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令和　　年　　月　　日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　　　　</w:t>
      </w:r>
    </w:p>
    <w:p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令和６年度茨城県介護特定技能外国人マッチング支援事業業務委託」応募申請書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知事　大井川　和彦　　殿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申請者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住所　　〒　　　　　　　　　　　　　　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名称　　　　　　　　　　　　　　　　　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代表者職氏名　　　　　　　　　　　　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６年度茨城県介護特定技能外国人マッチング支援事業業務委託</w:t>
      </w:r>
      <w:r>
        <w:rPr>
          <w:rFonts w:hint="eastAsia"/>
          <w:sz w:val="24"/>
          <w:szCs w:val="24"/>
        </w:rPr>
        <w:t>について、関係書類を添付して応募申請します。</w:t>
      </w:r>
    </w:p>
    <w:p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7CCB-5E1A-4528-A9A5-4150ED4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09:00Z</dcterms:modified>
</cp:coreProperties>
</file>